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61B6" w14:textId="77777777" w:rsidR="004F22FD" w:rsidRDefault="004F22FD" w:rsidP="004F22F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8BA976" wp14:editId="32F0F367">
            <wp:extent cx="1628775" cy="9192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0B68098" wp14:editId="547040AD">
            <wp:extent cx="1028700" cy="799278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7097" w14:textId="3BA92874" w:rsidR="004F22FD" w:rsidRPr="004F22FD" w:rsidRDefault="004F22FD" w:rsidP="004F22FD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</w:t>
      </w:r>
      <w:r w:rsidRPr="00D8563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sprawy </w:t>
      </w:r>
      <w:r w:rsidR="000C2286" w:rsidRPr="00D8563B">
        <w:rPr>
          <w:rFonts w:ascii="Times New Roman" w:hAnsi="Times New Roman" w:cs="Times New Roman"/>
          <w:b/>
          <w:bCs/>
          <w:sz w:val="24"/>
          <w:szCs w:val="24"/>
        </w:rPr>
        <w:t>RG.271.3.2022.AW</w:t>
      </w:r>
    </w:p>
    <w:p w14:paraId="66A712DE" w14:textId="795ACE88" w:rsidR="004F22FD" w:rsidRDefault="004F22FD" w:rsidP="004F22FD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5D1FD873" w14:textId="77777777" w:rsidR="00F46EDA" w:rsidRPr="004F22FD" w:rsidRDefault="00F46EDA" w:rsidP="004F22FD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C089E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2253662C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podmiotu udostępniającego zasoby)</w:t>
      </w:r>
    </w:p>
    <w:p w14:paraId="7483787A" w14:textId="77777777" w:rsidR="00F46EDA" w:rsidRPr="00F46EDA" w:rsidRDefault="00F46EDA" w:rsidP="00F46EDA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2B1DFFF" w14:textId="77777777" w:rsidR="00F46EDA" w:rsidRPr="00F46EDA" w:rsidRDefault="00F46EDA" w:rsidP="00F46EDA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, dnia _____________ r.</w:t>
      </w:r>
    </w:p>
    <w:p w14:paraId="2CEB2742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DDEED" w14:textId="048EB0AA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/>
          <w:bCs/>
          <w:sz w:val="24"/>
          <w:szCs w:val="24"/>
        </w:rPr>
        <w:t>ZOBOWIĄZANIE DO ODDANIA WYKONAWCY DO DYSPOZYCJI NIEZBĘDNYCH ZASOBÓW NA POTRZEBY WYKONANIA ZAMÓWIENIA</w:t>
      </w:r>
    </w:p>
    <w:p w14:paraId="66307C7C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F712F9" w14:textId="0BE9A184" w:rsidR="00F46EDA" w:rsidRPr="004F22FD" w:rsidRDefault="00F46EDA" w:rsidP="00F46ED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Działając w imieniu __________________________________________________________________ z siedzibą w __________________________________ podpisując niniejszy dokument oświadczam, że ww. podmiot trzeci zobowiązuje się, na zasadzie art. 118 w zw. z art. 266 ustawy z dnia 11 września 2019 r. Prawo zamówień publicznych (</w:t>
      </w:r>
      <w:proofErr w:type="spellStart"/>
      <w:r w:rsidRPr="00F46EDA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F46EDA">
        <w:rPr>
          <w:rFonts w:ascii="Times New Roman" w:hAnsi="Times New Roman" w:cs="Times New Roman"/>
          <w:bCs/>
          <w:sz w:val="24"/>
          <w:szCs w:val="24"/>
        </w:rPr>
        <w:t>. Dz. U. z 2021 r. poz. 1129– „PZP”) udostępnić wykonawcy przystępującemu do postępowania w sprawie zamówienia publicznego prowadzonego w trybie podstawowym bez negocjacji, o którym mowa w art. 275 pkt 1 PZP na zadanie p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C97AD8" w14:textId="4E9FA23D" w:rsidR="00F46EDA" w:rsidRPr="00F46EDA" w:rsidRDefault="00F46EDA" w:rsidP="00F46EDA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 (dalej: „Postępowanie”), tj. __________________________________________________________________ z siedzibą w ___________________________________ (dalej: „Wykonawca”), następujące zasoby: </w:t>
      </w:r>
    </w:p>
    <w:p w14:paraId="3E7A806B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7C9D5B70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3BC9DE56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4A634C74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-</w:t>
      </w:r>
      <w:r w:rsidRPr="00F46EDA"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__,</w:t>
      </w:r>
    </w:p>
    <w:p w14:paraId="5E78D55B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na potrzeby spełnienia przez Wykonawcę następujących warunków udziału w Postępowaniu: </w:t>
      </w:r>
    </w:p>
    <w:p w14:paraId="5C9DEE61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. </w:t>
      </w:r>
    </w:p>
    <w:p w14:paraId="31CEF5C7" w14:textId="77777777" w:rsidR="00F46EDA" w:rsidRPr="00F46EDA" w:rsidRDefault="00F46EDA" w:rsidP="00F46ED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BB79467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.</w:t>
      </w:r>
    </w:p>
    <w:p w14:paraId="7CC52DB3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 .</w:t>
      </w:r>
    </w:p>
    <w:p w14:paraId="337716A7" w14:textId="77777777" w:rsidR="00F46EDA" w:rsidRPr="00F46EDA" w:rsidRDefault="00F46EDA" w:rsidP="00F46ED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 xml:space="preserve">Z Wykonawcą łączyć nas będzie _____________________________________________________________________________________________________________________________________________________________________________. </w:t>
      </w:r>
    </w:p>
    <w:p w14:paraId="7AACCA6C" w14:textId="77777777" w:rsidR="00F46EDA" w:rsidRPr="00F46EDA" w:rsidRDefault="00F46EDA" w:rsidP="00F46EDA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E958F" w14:textId="77777777" w:rsidR="00F46EDA" w:rsidRPr="00F46EDA" w:rsidRDefault="00F46EDA" w:rsidP="00F46ED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F46EDA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631C6065" w14:textId="77777777" w:rsidR="00F46EDA" w:rsidRPr="00F46EDA" w:rsidRDefault="00F46EDA" w:rsidP="00F46ED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52AAED8A" w14:textId="77777777" w:rsidR="00F46EDA" w:rsidRPr="00F46EDA" w:rsidRDefault="00F46EDA" w:rsidP="00F46EDA">
      <w:pPr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0267A1BA" w14:textId="77777777" w:rsidR="00F46EDA" w:rsidRPr="00F46EDA" w:rsidRDefault="00F46EDA" w:rsidP="00F46EDA">
      <w:pPr>
        <w:spacing w:before="120"/>
        <w:rPr>
          <w:rFonts w:ascii="Times New Roman" w:hAnsi="Times New Roman" w:cs="Times New Roman"/>
          <w:bCs/>
          <w:sz w:val="24"/>
          <w:szCs w:val="24"/>
        </w:rPr>
      </w:pPr>
    </w:p>
    <w:p w14:paraId="5CB400D6" w14:textId="77777777" w:rsidR="00F46EDA" w:rsidRPr="00F46EDA" w:rsidRDefault="00F46EDA" w:rsidP="00F46EDA">
      <w:pPr>
        <w:rPr>
          <w:rFonts w:ascii="Times New Roman" w:hAnsi="Times New Roman" w:cs="Times New Roman"/>
          <w:bCs/>
          <w:sz w:val="24"/>
          <w:szCs w:val="24"/>
        </w:rPr>
      </w:pPr>
    </w:p>
    <w:p w14:paraId="30CEA260" w14:textId="77777777" w:rsidR="00F071DE" w:rsidRPr="00F46EDA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B30EFAD" w14:textId="77777777" w:rsidR="004F22FD" w:rsidRDefault="004F22FD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4F67AEE4" w14:textId="77777777" w:rsidR="004F22FD" w:rsidRDefault="004F22FD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781DF16" w14:textId="77777777" w:rsidR="00F46EDA" w:rsidRDefault="00F46EDA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C58016C" w14:textId="77777777" w:rsidR="00F46EDA" w:rsidRDefault="00F46EDA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73B4913" w14:textId="77777777" w:rsidR="00F46EDA" w:rsidRDefault="00F46EDA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86F4AA0" w14:textId="77777777" w:rsidR="00F46EDA" w:rsidRDefault="00F46EDA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sectPr w:rsidR="00F46EDA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94FA" w14:textId="77777777" w:rsidR="00E316FC" w:rsidRDefault="00E316FC" w:rsidP="00807219">
      <w:pPr>
        <w:spacing w:before="0"/>
      </w:pPr>
      <w:r>
        <w:separator/>
      </w:r>
    </w:p>
  </w:endnote>
  <w:endnote w:type="continuationSeparator" w:id="0">
    <w:p w14:paraId="5B427692" w14:textId="77777777" w:rsidR="00E316FC" w:rsidRDefault="00E316FC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0A9A" w14:textId="77777777" w:rsidR="00E316FC" w:rsidRDefault="00E316FC" w:rsidP="00807219">
      <w:pPr>
        <w:spacing w:before="0"/>
      </w:pPr>
      <w:r>
        <w:separator/>
      </w:r>
    </w:p>
  </w:footnote>
  <w:footnote w:type="continuationSeparator" w:id="0">
    <w:p w14:paraId="6ED077EC" w14:textId="77777777" w:rsidR="00E316FC" w:rsidRDefault="00E316FC" w:rsidP="008072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2"/>
  </w:num>
  <w:num w:numId="16">
    <w:abstractNumId w:val="24"/>
  </w:num>
  <w:num w:numId="17">
    <w:abstractNumId w:val="11"/>
  </w:num>
  <w:num w:numId="18">
    <w:abstractNumId w:val="15"/>
  </w:num>
  <w:num w:numId="19">
    <w:abstractNumId w:val="18"/>
  </w:num>
  <w:num w:numId="20">
    <w:abstractNumId w:val="28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13"/>
  </w:num>
  <w:num w:numId="26">
    <w:abstractNumId w:val="30"/>
  </w:num>
  <w:num w:numId="27">
    <w:abstractNumId w:val="12"/>
  </w:num>
  <w:num w:numId="28">
    <w:abstractNumId w:val="31"/>
  </w:num>
  <w:num w:numId="29">
    <w:abstractNumId w:val="21"/>
  </w:num>
  <w:num w:numId="30">
    <w:abstractNumId w:val="27"/>
  </w:num>
  <w:num w:numId="31">
    <w:abstractNumId w:val="20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A0BF3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3001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F7729"/>
    <w:rsid w:val="0021055A"/>
    <w:rsid w:val="00215D49"/>
    <w:rsid w:val="00226587"/>
    <w:rsid w:val="002334D0"/>
    <w:rsid w:val="00240D20"/>
    <w:rsid w:val="00241F57"/>
    <w:rsid w:val="00251AF4"/>
    <w:rsid w:val="0026199C"/>
    <w:rsid w:val="00287720"/>
    <w:rsid w:val="00290584"/>
    <w:rsid w:val="0029256A"/>
    <w:rsid w:val="002B31AA"/>
    <w:rsid w:val="002C0CDE"/>
    <w:rsid w:val="002D0754"/>
    <w:rsid w:val="002D404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681A"/>
    <w:rsid w:val="00397EAC"/>
    <w:rsid w:val="003A64D9"/>
    <w:rsid w:val="003B30F8"/>
    <w:rsid w:val="003D25A1"/>
    <w:rsid w:val="003D642D"/>
    <w:rsid w:val="003F1B71"/>
    <w:rsid w:val="00401481"/>
    <w:rsid w:val="00407ACB"/>
    <w:rsid w:val="00412BFE"/>
    <w:rsid w:val="0041446D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5BD5"/>
    <w:rsid w:val="004E6CD8"/>
    <w:rsid w:val="004E7821"/>
    <w:rsid w:val="004F22FD"/>
    <w:rsid w:val="004F24B4"/>
    <w:rsid w:val="004F5ED3"/>
    <w:rsid w:val="00504607"/>
    <w:rsid w:val="00506CFD"/>
    <w:rsid w:val="0051024D"/>
    <w:rsid w:val="005142D7"/>
    <w:rsid w:val="00525047"/>
    <w:rsid w:val="0053034D"/>
    <w:rsid w:val="005521D1"/>
    <w:rsid w:val="005723FD"/>
    <w:rsid w:val="005824FB"/>
    <w:rsid w:val="00585362"/>
    <w:rsid w:val="005A4A31"/>
    <w:rsid w:val="005A6302"/>
    <w:rsid w:val="005E0871"/>
    <w:rsid w:val="005F6378"/>
    <w:rsid w:val="005F7B52"/>
    <w:rsid w:val="006143F2"/>
    <w:rsid w:val="00614D8F"/>
    <w:rsid w:val="006213AA"/>
    <w:rsid w:val="00650166"/>
    <w:rsid w:val="00654B92"/>
    <w:rsid w:val="006669C9"/>
    <w:rsid w:val="00682E7E"/>
    <w:rsid w:val="006938A0"/>
    <w:rsid w:val="006A788B"/>
    <w:rsid w:val="006B0B06"/>
    <w:rsid w:val="006E6CBD"/>
    <w:rsid w:val="00702EFD"/>
    <w:rsid w:val="007312F7"/>
    <w:rsid w:val="007401C3"/>
    <w:rsid w:val="00745C1B"/>
    <w:rsid w:val="00752F65"/>
    <w:rsid w:val="0075331A"/>
    <w:rsid w:val="00763E55"/>
    <w:rsid w:val="00776231"/>
    <w:rsid w:val="00781CB1"/>
    <w:rsid w:val="00784E27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23E23"/>
    <w:rsid w:val="008266BA"/>
    <w:rsid w:val="008406D5"/>
    <w:rsid w:val="00847314"/>
    <w:rsid w:val="00847E2D"/>
    <w:rsid w:val="00881A38"/>
    <w:rsid w:val="008A06AD"/>
    <w:rsid w:val="008A25C6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B3B"/>
    <w:rsid w:val="00927D84"/>
    <w:rsid w:val="00944E7F"/>
    <w:rsid w:val="0095291D"/>
    <w:rsid w:val="00971889"/>
    <w:rsid w:val="009857FC"/>
    <w:rsid w:val="00990F0B"/>
    <w:rsid w:val="009973EA"/>
    <w:rsid w:val="009B4475"/>
    <w:rsid w:val="009B4BB0"/>
    <w:rsid w:val="009B6EEE"/>
    <w:rsid w:val="009C34D7"/>
    <w:rsid w:val="009C50B4"/>
    <w:rsid w:val="009D6C7F"/>
    <w:rsid w:val="009E1157"/>
    <w:rsid w:val="009E551C"/>
    <w:rsid w:val="009E57FD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8349A"/>
    <w:rsid w:val="00A8414E"/>
    <w:rsid w:val="00A91796"/>
    <w:rsid w:val="00A93A91"/>
    <w:rsid w:val="00AD18EF"/>
    <w:rsid w:val="00AE7C19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A21EB"/>
    <w:rsid w:val="00BA4255"/>
    <w:rsid w:val="00BB6FC6"/>
    <w:rsid w:val="00BB7693"/>
    <w:rsid w:val="00BE4711"/>
    <w:rsid w:val="00BE68ED"/>
    <w:rsid w:val="00BF406A"/>
    <w:rsid w:val="00C10390"/>
    <w:rsid w:val="00C12C51"/>
    <w:rsid w:val="00C16F66"/>
    <w:rsid w:val="00C2085E"/>
    <w:rsid w:val="00C26929"/>
    <w:rsid w:val="00C33FC0"/>
    <w:rsid w:val="00C43463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5957"/>
    <w:rsid w:val="00CD2639"/>
    <w:rsid w:val="00CD3791"/>
    <w:rsid w:val="00CE31B8"/>
    <w:rsid w:val="00D04321"/>
    <w:rsid w:val="00D04C76"/>
    <w:rsid w:val="00D215D8"/>
    <w:rsid w:val="00D261A1"/>
    <w:rsid w:val="00D324CA"/>
    <w:rsid w:val="00D4238A"/>
    <w:rsid w:val="00D42748"/>
    <w:rsid w:val="00D43FD0"/>
    <w:rsid w:val="00D705E5"/>
    <w:rsid w:val="00D71403"/>
    <w:rsid w:val="00D838D0"/>
    <w:rsid w:val="00D8563B"/>
    <w:rsid w:val="00D86A66"/>
    <w:rsid w:val="00D876AE"/>
    <w:rsid w:val="00D96EA0"/>
    <w:rsid w:val="00DA3235"/>
    <w:rsid w:val="00DB6E6D"/>
    <w:rsid w:val="00DE04D7"/>
    <w:rsid w:val="00DF00AA"/>
    <w:rsid w:val="00E05A41"/>
    <w:rsid w:val="00E171DC"/>
    <w:rsid w:val="00E21EF7"/>
    <w:rsid w:val="00E316FC"/>
    <w:rsid w:val="00E36F0E"/>
    <w:rsid w:val="00E50274"/>
    <w:rsid w:val="00E561DA"/>
    <w:rsid w:val="00E71CC4"/>
    <w:rsid w:val="00E95AE4"/>
    <w:rsid w:val="00E97965"/>
    <w:rsid w:val="00EB13D8"/>
    <w:rsid w:val="00EC375C"/>
    <w:rsid w:val="00EE2680"/>
    <w:rsid w:val="00F01F0F"/>
    <w:rsid w:val="00F071DE"/>
    <w:rsid w:val="00F2033D"/>
    <w:rsid w:val="00F203AB"/>
    <w:rsid w:val="00F42276"/>
    <w:rsid w:val="00F45E86"/>
    <w:rsid w:val="00F46E3A"/>
    <w:rsid w:val="00F46EDA"/>
    <w:rsid w:val="00F51C31"/>
    <w:rsid w:val="00F53EE6"/>
    <w:rsid w:val="00F721EF"/>
    <w:rsid w:val="00F85472"/>
    <w:rsid w:val="00FA6AD2"/>
    <w:rsid w:val="00FB31E2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5</cp:revision>
  <cp:lastPrinted>2022-04-01T07:52:00Z</cp:lastPrinted>
  <dcterms:created xsi:type="dcterms:W3CDTF">2022-04-01T08:06:00Z</dcterms:created>
  <dcterms:modified xsi:type="dcterms:W3CDTF">2022-04-01T09:54:00Z</dcterms:modified>
</cp:coreProperties>
</file>